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陆建军，金锡鸽主编；李跃进，范玉红，朱林，陆亚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军，金锡鸽主编；李跃进，范玉红，朱林，陆亚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684.html</w:t>
      </w:r>
    </w:p>
    <w:p>
      <w:r>
        <w:t>更多相关图书推荐：https://www.jiaokey.com</w:t>
      </w:r>
    </w:p>
    <w:p>
      <w:r>
        <w:t>陆建军，金锡鸽主编；李跃进，范玉红，朱林，陆亚娟副主编 其他作品：https://www.jiaokey.com/tag/陆建军，金锡鸽主编；李跃进，范玉红，朱林，陆亚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